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EB2B8" w14:textId="541F1287" w:rsidR="00DF4F71" w:rsidRPr="00BC4B59" w:rsidRDefault="00DF4F71" w:rsidP="00DF4F71">
      <w:pPr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</w:pPr>
      <w:r w:rsidRPr="00F64B5B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  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>Trường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DHTDTT TPHCM</w:t>
      </w:r>
    </w:p>
    <w:p w14:paraId="0FB5DCA6" w14:textId="28412454" w:rsidR="00DF4F71" w:rsidRPr="00BC4B59" w:rsidRDefault="00F64B5B">
      <w:pPr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</w:pPr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  </w:t>
      </w:r>
      <w:proofErr w:type="spellStart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Trung</w:t>
      </w:r>
      <w:proofErr w:type="spellEnd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</w:t>
      </w:r>
      <w:proofErr w:type="spellStart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tâm</w:t>
      </w:r>
      <w:proofErr w:type="spellEnd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</w:t>
      </w:r>
      <w:proofErr w:type="spellStart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bóng</w:t>
      </w:r>
      <w:proofErr w:type="spellEnd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</w:t>
      </w:r>
      <w:proofErr w:type="spellStart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đá</w:t>
      </w:r>
      <w:proofErr w:type="spellEnd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Nam </w:t>
      </w:r>
      <w:proofErr w:type="spellStart"/>
      <w:r w:rsidR="00DF4F71"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Việt</w:t>
      </w:r>
      <w:proofErr w:type="spellEnd"/>
    </w:p>
    <w:p w14:paraId="1D8FF6F1" w14:textId="117738D9" w:rsidR="00DF4F71" w:rsidRPr="00BC4B59" w:rsidRDefault="00DF4F71" w:rsidP="00231E9A">
      <w:pPr>
        <w:ind w:right="500"/>
        <w:jc w:val="center"/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</w:pP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lastRenderedPageBreak/>
        <w:t>Cộng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>hòa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>xã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>hội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>chủ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>nghĩa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>Việt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shd w:val="clear" w:color="auto" w:fill="FFFFFF"/>
        </w:rPr>
        <w:t xml:space="preserve"> Nam</w:t>
      </w:r>
    </w:p>
    <w:p w14:paraId="25CCA357" w14:textId="4C9C45A3" w:rsidR="00DF4F71" w:rsidRPr="00BC4B59" w:rsidRDefault="00DF4F71" w:rsidP="00DF4F71">
      <w:pPr>
        <w:jc w:val="center"/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</w:pP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Độc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lập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–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Tự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do –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Hạnh</w:t>
      </w:r>
      <w:proofErr w:type="spellEnd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/>
          <w:color w:val="222222"/>
          <w:sz w:val="25"/>
          <w:szCs w:val="25"/>
          <w:u w:val="single"/>
          <w:shd w:val="clear" w:color="auto" w:fill="FFFFFF"/>
        </w:rPr>
        <w:t>phúc</w:t>
      </w:r>
      <w:proofErr w:type="spellEnd"/>
    </w:p>
    <w:p w14:paraId="56A6843F" w14:textId="77777777" w:rsidR="00DF4F71" w:rsidRPr="00F64B5B" w:rsidRDefault="00DF4F71">
      <w:pP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sectPr w:rsidR="00DF4F71" w:rsidRPr="00F64B5B" w:rsidSect="00231E9A">
          <w:pgSz w:w="12240" w:h="15840"/>
          <w:pgMar w:top="567" w:right="0" w:bottom="567" w:left="1134" w:header="720" w:footer="720" w:gutter="0"/>
          <w:cols w:num="2" w:space="720"/>
          <w:docGrid w:linePitch="360"/>
        </w:sectPr>
      </w:pPr>
    </w:p>
    <w:p w14:paraId="2F8BE87F" w14:textId="77777777" w:rsidR="00DF4F71" w:rsidRPr="00F64B5B" w:rsidRDefault="00DF4F71" w:rsidP="00DF4F71">
      <w:pPr>
        <w:jc w:val="center"/>
        <w:rPr>
          <w:rFonts w:ascii="Times New Roman" w:hAnsi="Times New Roman" w:cs="Times New Roman"/>
          <w:b/>
          <w:bCs/>
          <w:color w:val="222222"/>
          <w:sz w:val="23"/>
          <w:szCs w:val="23"/>
          <w:shd w:val="clear" w:color="auto" w:fill="FFFFFF"/>
        </w:rPr>
      </w:pPr>
    </w:p>
    <w:p w14:paraId="132B253D" w14:textId="3B0D07F5" w:rsidR="00DF4F71" w:rsidRPr="00F64B5B" w:rsidRDefault="00DF4F71" w:rsidP="00DF4F71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F64B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KẾ HOẠCH TRẠI HÈ</w:t>
      </w:r>
      <w:r w:rsidR="00864D1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THỂ THAO</w:t>
      </w:r>
      <w:r w:rsidRPr="00F64B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CHO HỌC VIÊN NAM VIỆT</w:t>
      </w:r>
    </w:p>
    <w:p w14:paraId="66DB5E2C" w14:textId="1E668F62" w:rsidR="00DF4F71" w:rsidRDefault="00DF4F71" w:rsidP="00BC4B59">
      <w:pPr>
        <w:spacing w:after="0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I. </w:t>
      </w:r>
      <w:proofErr w:type="spellStart"/>
      <w:r w:rsidR="00BC4B59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Mụ</w:t>
      </w:r>
      <w:r w:rsidR="00BC4B59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c</w:t>
      </w:r>
      <w:proofErr w:type="spellEnd"/>
      <w:r w:rsidR="00BC4B59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C4B59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đ</w:t>
      </w:r>
      <w:r w:rsidR="00BC4B59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ích</w:t>
      </w:r>
      <w:proofErr w:type="spellEnd"/>
    </w:p>
    <w:p w14:paraId="0D08188F" w14:textId="2BB3FC69" w:rsidR="00226A9F" w:rsidRPr="00453181" w:rsidRDefault="00226A9F" w:rsidP="00453181">
      <w:pPr>
        <w:spacing w:after="0"/>
        <w:ind w:left="720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-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à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một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oạt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ộng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ết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ực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ui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hỏe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ăng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ỹ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ăng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ông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úp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em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ó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êm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iều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ười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ạn</w:t>
      </w:r>
      <w:proofErr w:type="spellEnd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 w:rsidRP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mới</w:t>
      </w:r>
      <w:proofErr w:type="spellEnd"/>
    </w:p>
    <w:p w14:paraId="4570E9E2" w14:textId="79CC3FAE" w:rsidR="00DF4F71" w:rsidRPr="00BC4B59" w:rsidRDefault="002B3786" w:rsidP="00453181">
      <w:pPr>
        <w:spacing w:after="0"/>
        <w:ind w:left="720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ại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è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ao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oạt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ộng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úp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quyen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uộc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ống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xa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ình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ự</w:t>
      </w:r>
      <w:proofErr w:type="spellEnd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ập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ự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àm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hủ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ản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ân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quý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ọng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uộc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ống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a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ình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ơn</w:t>
      </w:r>
      <w:proofErr w:type="spellEnd"/>
      <w:r w:rsidR="00DF4F71"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.</w:t>
      </w:r>
    </w:p>
    <w:p w14:paraId="5D9206E7" w14:textId="64273F39" w:rsidR="00DF4F71" w:rsidRPr="00BC4B59" w:rsidRDefault="00DF4F71" w:rsidP="00BC4B59">
      <w:pPr>
        <w:spacing w:after="0"/>
        <w:ind w:left="720" w:hanging="720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ab/>
        <w:t xml:space="preserve">-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ọc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ập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êm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iều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môn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ể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ao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mới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âng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ao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môn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ể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ao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yêu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ích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ông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uổi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ập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ấu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ải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phát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iện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ồi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dưỡng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ân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ài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ể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ao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ho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ước</w:t>
      </w:r>
      <w:proofErr w:type="spellEnd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3181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à</w:t>
      </w:r>
      <w:proofErr w:type="spellEnd"/>
    </w:p>
    <w:p w14:paraId="1972D08B" w14:textId="27876011" w:rsidR="002C71EA" w:rsidRPr="00BC4B59" w:rsidRDefault="002C71EA" w:rsidP="00BC4B59">
      <w:pPr>
        <w:spacing w:after="0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ab/>
        <w:t xml:space="preserve">-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ang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ị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ững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ỹ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ăng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ống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ần</w:t>
      </w:r>
      <w:proofErr w:type="spellEnd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378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ết</w:t>
      </w:r>
      <w:proofErr w:type="spellEnd"/>
      <w:r w:rsidR="00F863B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:</w:t>
      </w:r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ư</w:t>
      </w:r>
      <w:proofErr w:type="spellEnd"/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ơi</w:t>
      </w:r>
      <w:proofErr w:type="spellEnd"/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ộ</w:t>
      </w:r>
      <w:r w:rsidR="00864D1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i</w:t>
      </w:r>
      <w:proofErr w:type="spellEnd"/>
      <w:r w:rsidR="00864D1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864D1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õ</w:t>
      </w:r>
      <w:proofErr w:type="spellEnd"/>
      <w:r w:rsidR="00864D1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64D1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ự</w:t>
      </w:r>
      <w:proofErr w:type="spellEnd"/>
      <w:r w:rsidR="00864D1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64D1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ệ</w:t>
      </w:r>
      <w:proofErr w:type="spellEnd"/>
      <w:r w:rsidRPr="00BC4B5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…</w:t>
      </w:r>
    </w:p>
    <w:p w14:paraId="4EA8DFCD" w14:textId="32979814" w:rsidR="002C71EA" w:rsidRPr="00F64B5B" w:rsidRDefault="002C71EA" w:rsidP="00BC4B59">
      <w:pPr>
        <w:spacing w:after="0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II.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gian</w:t>
      </w:r>
      <w:proofErr w:type="spellEnd"/>
      <w:r w:rsidR="00426044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,</w:t>
      </w:r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địa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điểm</w:t>
      </w:r>
      <w:proofErr w:type="spellEnd"/>
      <w:r w:rsidR="00426044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26044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="00426044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26044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kinh</w:t>
      </w:r>
      <w:proofErr w:type="spellEnd"/>
      <w:r w:rsidR="00426044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26044"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phí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.</w:t>
      </w:r>
    </w:p>
    <w:p w14:paraId="44F7E5F8" w14:textId="41CAD5B9" w:rsidR="002C71EA" w:rsidRPr="000A10B9" w:rsidRDefault="002C71EA" w:rsidP="00BC4B59">
      <w:pPr>
        <w:spacing w:after="0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ab/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an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ừ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1</w:t>
      </w:r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5/6/2022</w:t>
      </w:r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ế</w:t>
      </w:r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</w:t>
      </w:r>
      <w:proofErr w:type="spellEnd"/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25/6/2022</w:t>
      </w:r>
    </w:p>
    <w:p w14:paraId="691E0BAA" w14:textId="7CB20B08" w:rsidR="002C71EA" w:rsidRPr="000A10B9" w:rsidRDefault="002C71EA" w:rsidP="00BC4B59">
      <w:pPr>
        <w:spacing w:after="0"/>
        <w:jc w:val="both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ab/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ịa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iểm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ường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ại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TDTT TPHCM – </w:t>
      </w:r>
      <w:proofErr w:type="spellStart"/>
      <w:proofErr w:type="gram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p</w:t>
      </w:r>
      <w:proofErr w:type="spellEnd"/>
      <w:proofErr w:type="gram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6</w:t>
      </w:r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inh</w:t>
      </w:r>
      <w:proofErr w:type="spellEnd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ung</w:t>
      </w:r>
      <w:proofErr w:type="spellEnd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ủ</w:t>
      </w:r>
      <w:proofErr w:type="spellEnd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ức</w:t>
      </w:r>
      <w:proofErr w:type="spellEnd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, TPHCM.</w:t>
      </w:r>
    </w:p>
    <w:p w14:paraId="555E34F4" w14:textId="242FE926" w:rsidR="00426044" w:rsidRPr="000A10B9" w:rsidRDefault="00BC4B59" w:rsidP="00BC4B59">
      <w:pPr>
        <w:spacing w:after="0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ab/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inh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phí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: 3.00</w:t>
      </w:r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0.000đ/</w:t>
      </w:r>
      <w:proofErr w:type="spellStart"/>
      <w:r w:rsidR="00426044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ọ</w:t>
      </w:r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</w:t>
      </w:r>
      <w:proofErr w:type="spellEnd"/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iên</w:t>
      </w:r>
      <w:proofErr w:type="spellEnd"/>
    </w:p>
    <w:p w14:paraId="18B8D7F9" w14:textId="0394BB71" w:rsidR="00426044" w:rsidRPr="000A10B9" w:rsidRDefault="00426044" w:rsidP="00BC4B59">
      <w:pPr>
        <w:spacing w:after="0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ab/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iện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oại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iên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ệ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: 0902 00 27 28 –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ầy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Dương</w:t>
      </w:r>
      <w:proofErr w:type="spellEnd"/>
      <w:r w:rsidR="00EE77F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; </w:t>
      </w:r>
      <w:r w:rsidR="00EE77F5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086 288 71 79 – </w:t>
      </w:r>
      <w:proofErr w:type="spellStart"/>
      <w:r w:rsidR="00EE77F5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ầy</w:t>
      </w:r>
      <w:proofErr w:type="spellEnd"/>
      <w:r w:rsidR="00EE77F5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E77F5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ân</w:t>
      </w:r>
      <w:proofErr w:type="spellEnd"/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ab/>
      </w:r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ab/>
        <w:t xml:space="preserve">         </w:t>
      </w:r>
      <w:r w:rsidR="002B3786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</w:p>
    <w:p w14:paraId="0DF9F113" w14:textId="51D56BE6" w:rsidR="00BC4B59" w:rsidRPr="000A10B9" w:rsidRDefault="00BC4B59" w:rsidP="00231E9A">
      <w:pPr>
        <w:spacing w:after="0"/>
        <w:ind w:firstLine="720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STK: </w:t>
      </w:r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Mai </w:t>
      </w:r>
      <w:proofErr w:type="spellStart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Duy</w:t>
      </w:r>
      <w:proofErr w:type="spellEnd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ân</w:t>
      </w:r>
      <w:proofErr w:type="spellEnd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19030157084019- </w:t>
      </w:r>
      <w:proofErr w:type="spellStart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echcombank</w:t>
      </w:r>
      <w:proofErr w:type="spellEnd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ủ</w:t>
      </w:r>
      <w:proofErr w:type="spellEnd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ức</w:t>
      </w:r>
      <w:proofErr w:type="spellEnd"/>
      <w:r w:rsidR="00C640F7" w:rsidRPr="000A10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.</w:t>
      </w:r>
    </w:p>
    <w:p w14:paraId="5C048095" w14:textId="4C428470" w:rsidR="00426044" w:rsidRDefault="00426044">
      <w:pP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III.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Kế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hoạch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cụ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tư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trang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cá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nhân</w:t>
      </w:r>
      <w:proofErr w:type="spellEnd"/>
      <w:r w:rsidRPr="00F64B5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.</w:t>
      </w:r>
    </w:p>
    <w:p w14:paraId="338174BC" w14:textId="489EE713" w:rsidR="00F863B7" w:rsidRDefault="00F863B7">
      <w:pP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3.1. </w:t>
      </w:r>
      <w:proofErr w:type="spellStart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226A9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:</w:t>
      </w:r>
    </w:p>
    <w:p w14:paraId="130CFDA1" w14:textId="20F363E0" w:rsidR="00226A9F" w:rsidRPr="008259D4" w:rsidRDefault="00226A9F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-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ừ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 w:rsidR="001668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26/6-28/6</w:t>
      </w:r>
      <w:r w:rsidR="008E648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/2022</w:t>
      </w:r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em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ập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eo</w:t>
      </w:r>
      <w:proofErr w:type="spellEnd"/>
      <w:proofErr w:type="gram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ình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ấu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ải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éo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co,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ảy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ây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ảy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a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ố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hạy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iếp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ức</w:t>
      </w:r>
      <w:proofErr w:type="spellEnd"/>
      <w:r w:rsidR="008259D4"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.</w:t>
      </w:r>
    </w:p>
    <w:p w14:paraId="1CC49F99" w14:textId="2FFFB559" w:rsidR="008259D4" w:rsidRPr="008259D4" w:rsidRDefault="008259D4" w:rsidP="008259D4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-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ừ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 w:rsidR="001668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29-30</w:t>
      </w:r>
      <w:r w:rsidR="008E648F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/6/2022</w:t>
      </w: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em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ập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eo</w:t>
      </w:r>
      <w:proofErr w:type="spellEnd"/>
      <w:proofErr w:type="gram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ấu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ờ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ướ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ờ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ua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. </w:t>
      </w:r>
    </w:p>
    <w:p w14:paraId="3FA6BC7F" w14:textId="285C33AA" w:rsidR="008259D4" w:rsidRPr="008259D4" w:rsidRDefault="008259D4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-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ừ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 w:rsidR="001668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1/7-4/7</w:t>
      </w: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em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ập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eo</w:t>
      </w:r>
      <w:proofErr w:type="spellEnd"/>
      <w:proofErr w:type="gram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ấu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ó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rổ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ó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huyền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ơ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ộ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.</w:t>
      </w:r>
    </w:p>
    <w:p w14:paraId="69776D31" w14:textId="64ED2434" w:rsidR="008259D4" w:rsidRPr="008259D4" w:rsidRDefault="008259D4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-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á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 w:rsidR="001668B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5/7</w:t>
      </w:r>
      <w:r w:rsidR="00457C5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/2022</w:t>
      </w:r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em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ấu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ó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á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uổ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ưa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iên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hoan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ao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ưởng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ế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mạc</w:t>
      </w:r>
      <w:proofErr w:type="spellEnd"/>
      <w:r w:rsidRPr="008259D4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89"/>
        <w:gridCol w:w="2689"/>
        <w:gridCol w:w="2689"/>
      </w:tblGrid>
      <w:tr w:rsidR="00F863B7" w14:paraId="44703346" w14:textId="77777777" w:rsidTr="00F863B7">
        <w:tc>
          <w:tcPr>
            <w:tcW w:w="2688" w:type="dxa"/>
          </w:tcPr>
          <w:p w14:paraId="2EFD3EA9" w14:textId="43B15923" w:rsidR="00F863B7" w:rsidRDefault="00645B13">
            <w:pP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gian</w:t>
            </w:r>
            <w:proofErr w:type="spellEnd"/>
          </w:p>
        </w:tc>
        <w:tc>
          <w:tcPr>
            <w:tcW w:w="2689" w:type="dxa"/>
          </w:tcPr>
          <w:p w14:paraId="4459B602" w14:textId="1C7DAF28" w:rsidR="00F863B7" w:rsidRDefault="00645B13">
            <w:pP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2689" w:type="dxa"/>
          </w:tcPr>
          <w:p w14:paraId="40A831AF" w14:textId="7380D43D" w:rsidR="00F863B7" w:rsidRDefault="00645B13">
            <w:pP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điểm</w:t>
            </w:r>
            <w:proofErr w:type="spellEnd"/>
          </w:p>
        </w:tc>
        <w:tc>
          <w:tcPr>
            <w:tcW w:w="2689" w:type="dxa"/>
          </w:tcPr>
          <w:p w14:paraId="0F86E0F1" w14:textId="30E0EF4C" w:rsidR="00F863B7" w:rsidRDefault="00645B13">
            <w:pP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trang</w:t>
            </w:r>
            <w:proofErr w:type="spellEnd"/>
          </w:p>
        </w:tc>
      </w:tr>
      <w:tr w:rsidR="00F863B7" w14:paraId="32F853C1" w14:textId="77777777" w:rsidTr="00F863B7">
        <w:tc>
          <w:tcPr>
            <w:tcW w:w="2688" w:type="dxa"/>
          </w:tcPr>
          <w:p w14:paraId="1F6BE756" w14:textId="4048FEB1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6h00-6h30</w:t>
            </w:r>
          </w:p>
        </w:tc>
        <w:tc>
          <w:tcPr>
            <w:tcW w:w="2689" w:type="dxa"/>
          </w:tcPr>
          <w:p w14:paraId="09969F18" w14:textId="2526EE97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dục</w:t>
            </w:r>
            <w:proofErr w:type="spellEnd"/>
            <w:r w:rsid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ự</w:t>
            </w:r>
            <w:proofErr w:type="spellEnd"/>
            <w:r w:rsid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vệ</w:t>
            </w:r>
            <w:proofErr w:type="spellEnd"/>
          </w:p>
        </w:tc>
        <w:tc>
          <w:tcPr>
            <w:tcW w:w="2689" w:type="dxa"/>
          </w:tcPr>
          <w:p w14:paraId="72620ED1" w14:textId="6E919F21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Sâ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89" w:type="dxa"/>
          </w:tcPr>
          <w:p w14:paraId="36DF637C" w14:textId="0DDC2EF3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Quầ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áo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giày</w:t>
            </w:r>
            <w:proofErr w:type="spellEnd"/>
          </w:p>
        </w:tc>
      </w:tr>
      <w:tr w:rsidR="00F863B7" w14:paraId="590D068F" w14:textId="77777777" w:rsidTr="00F863B7">
        <w:tc>
          <w:tcPr>
            <w:tcW w:w="2688" w:type="dxa"/>
          </w:tcPr>
          <w:p w14:paraId="7BB1E66E" w14:textId="5301CCEF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6h30-7h00</w:t>
            </w:r>
          </w:p>
        </w:tc>
        <w:tc>
          <w:tcPr>
            <w:tcW w:w="2689" w:type="dxa"/>
          </w:tcPr>
          <w:p w14:paraId="72E20990" w14:textId="367847B0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Vệ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sinh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á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nhân</w:t>
            </w:r>
            <w:proofErr w:type="spellEnd"/>
          </w:p>
        </w:tc>
        <w:tc>
          <w:tcPr>
            <w:tcW w:w="2689" w:type="dxa"/>
          </w:tcPr>
          <w:p w14:paraId="6495C00A" w14:textId="51F23809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ở</w:t>
            </w:r>
          </w:p>
        </w:tc>
        <w:tc>
          <w:tcPr>
            <w:tcW w:w="2689" w:type="dxa"/>
          </w:tcPr>
          <w:p w14:paraId="5FF51AAB" w14:textId="00EF1934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a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lô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á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nhân</w:t>
            </w:r>
            <w:proofErr w:type="spellEnd"/>
          </w:p>
        </w:tc>
      </w:tr>
      <w:tr w:rsidR="00F863B7" w14:paraId="089DD789" w14:textId="77777777" w:rsidTr="00F863B7">
        <w:tc>
          <w:tcPr>
            <w:tcW w:w="2688" w:type="dxa"/>
          </w:tcPr>
          <w:p w14:paraId="63C18020" w14:textId="6FA6A2A6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7h15-7h45</w:t>
            </w:r>
          </w:p>
        </w:tc>
        <w:tc>
          <w:tcPr>
            <w:tcW w:w="2689" w:type="dxa"/>
          </w:tcPr>
          <w:p w14:paraId="115D4636" w14:textId="289421E3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Ă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sáng</w:t>
            </w:r>
            <w:proofErr w:type="spellEnd"/>
          </w:p>
        </w:tc>
        <w:tc>
          <w:tcPr>
            <w:tcW w:w="2689" w:type="dxa"/>
          </w:tcPr>
          <w:p w14:paraId="425B3F63" w14:textId="4414FB2B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Nhà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ă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âm</w:t>
            </w:r>
            <w:proofErr w:type="spellEnd"/>
          </w:p>
        </w:tc>
        <w:tc>
          <w:tcPr>
            <w:tcW w:w="2689" w:type="dxa"/>
          </w:tcPr>
          <w:p w14:paraId="419B9487" w14:textId="77777777" w:rsidR="00F863B7" w:rsidRPr="00371B88" w:rsidRDefault="00F863B7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F863B7" w14:paraId="772F01FD" w14:textId="77777777" w:rsidTr="00F863B7">
        <w:tc>
          <w:tcPr>
            <w:tcW w:w="2688" w:type="dxa"/>
          </w:tcPr>
          <w:p w14:paraId="2A626A1A" w14:textId="3901F44B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8h30-9h30</w:t>
            </w:r>
          </w:p>
        </w:tc>
        <w:tc>
          <w:tcPr>
            <w:tcW w:w="2689" w:type="dxa"/>
          </w:tcPr>
          <w:p w14:paraId="1C8D3E4A" w14:textId="43158D20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ó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đá</w:t>
            </w:r>
            <w:proofErr w:type="spellEnd"/>
          </w:p>
        </w:tc>
        <w:tc>
          <w:tcPr>
            <w:tcW w:w="2689" w:type="dxa"/>
          </w:tcPr>
          <w:p w14:paraId="719B645D" w14:textId="56C27022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Sâ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ó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đá</w:t>
            </w:r>
            <w:proofErr w:type="spellEnd"/>
          </w:p>
        </w:tc>
        <w:tc>
          <w:tcPr>
            <w:tcW w:w="2689" w:type="dxa"/>
          </w:tcPr>
          <w:p w14:paraId="71662890" w14:textId="59BEB6DB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Giày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ó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đá</w:t>
            </w:r>
            <w:proofErr w:type="spellEnd"/>
          </w:p>
        </w:tc>
      </w:tr>
      <w:tr w:rsidR="00F863B7" w14:paraId="1F26EDE7" w14:textId="77777777" w:rsidTr="00F863B7">
        <w:tc>
          <w:tcPr>
            <w:tcW w:w="2688" w:type="dxa"/>
          </w:tcPr>
          <w:p w14:paraId="616C337B" w14:textId="0479C6B4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9h30-10h30</w:t>
            </w:r>
          </w:p>
        </w:tc>
        <w:tc>
          <w:tcPr>
            <w:tcW w:w="2689" w:type="dxa"/>
          </w:tcPr>
          <w:p w14:paraId="0EFFD72B" w14:textId="025717E6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ó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rổ</w:t>
            </w:r>
            <w:proofErr w:type="spellEnd"/>
          </w:p>
        </w:tc>
        <w:tc>
          <w:tcPr>
            <w:tcW w:w="2689" w:type="dxa"/>
          </w:tcPr>
          <w:p w14:paraId="07EE4C2A" w14:textId="354E3B45" w:rsidR="00F863B7" w:rsidRPr="00371B88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rô</w:t>
            </w:r>
            <w:proofErr w:type="spellEnd"/>
          </w:p>
        </w:tc>
        <w:tc>
          <w:tcPr>
            <w:tcW w:w="2689" w:type="dxa"/>
          </w:tcPr>
          <w:p w14:paraId="5BEC9BEE" w14:textId="2DE005F2" w:rsidR="00F863B7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Giày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</w:p>
        </w:tc>
      </w:tr>
      <w:tr w:rsidR="00645B13" w14:paraId="222EC123" w14:textId="77777777" w:rsidTr="00F863B7">
        <w:tc>
          <w:tcPr>
            <w:tcW w:w="2688" w:type="dxa"/>
          </w:tcPr>
          <w:p w14:paraId="4A172117" w14:textId="6299375F" w:rsidR="00645B13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10h30-11h00</w:t>
            </w:r>
          </w:p>
        </w:tc>
        <w:tc>
          <w:tcPr>
            <w:tcW w:w="2689" w:type="dxa"/>
          </w:tcPr>
          <w:p w14:paraId="745D461F" w14:textId="0BC5E83B" w:rsidR="00645B13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ắm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giặt</w:t>
            </w:r>
            <w:proofErr w:type="spellEnd"/>
          </w:p>
        </w:tc>
        <w:tc>
          <w:tcPr>
            <w:tcW w:w="2689" w:type="dxa"/>
          </w:tcPr>
          <w:p w14:paraId="3957FA24" w14:textId="17AE405F" w:rsidR="00645B13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ở</w:t>
            </w:r>
          </w:p>
        </w:tc>
        <w:tc>
          <w:tcPr>
            <w:tcW w:w="2689" w:type="dxa"/>
          </w:tcPr>
          <w:p w14:paraId="7F23F9B0" w14:textId="51A4E53B" w:rsidR="00645B13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Dầu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gội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xà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ô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ắm</w:t>
            </w:r>
            <w:proofErr w:type="spellEnd"/>
          </w:p>
        </w:tc>
      </w:tr>
      <w:tr w:rsidR="00645B13" w14:paraId="0D67478A" w14:textId="77777777" w:rsidTr="00F863B7">
        <w:tc>
          <w:tcPr>
            <w:tcW w:w="2688" w:type="dxa"/>
          </w:tcPr>
          <w:p w14:paraId="439DA2F7" w14:textId="506957F9" w:rsidR="00645B13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11h15-11h45</w:t>
            </w:r>
          </w:p>
        </w:tc>
        <w:tc>
          <w:tcPr>
            <w:tcW w:w="2689" w:type="dxa"/>
          </w:tcPr>
          <w:p w14:paraId="1181B9D2" w14:textId="21643DD6" w:rsidR="00645B13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Ă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rưa</w:t>
            </w:r>
            <w:proofErr w:type="spellEnd"/>
          </w:p>
        </w:tc>
        <w:tc>
          <w:tcPr>
            <w:tcW w:w="2689" w:type="dxa"/>
          </w:tcPr>
          <w:p w14:paraId="38C269D5" w14:textId="5B1CC615" w:rsidR="00645B13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Nhà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ă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âm</w:t>
            </w:r>
            <w:proofErr w:type="spellEnd"/>
          </w:p>
        </w:tc>
        <w:tc>
          <w:tcPr>
            <w:tcW w:w="2689" w:type="dxa"/>
          </w:tcPr>
          <w:p w14:paraId="1562E13B" w14:textId="77777777" w:rsidR="00645B13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645B13" w14:paraId="3FB6CB12" w14:textId="77777777" w:rsidTr="00F863B7">
        <w:tc>
          <w:tcPr>
            <w:tcW w:w="2688" w:type="dxa"/>
          </w:tcPr>
          <w:p w14:paraId="3E27552E" w14:textId="3DFAE75E" w:rsidR="00645B13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12h00-13h30</w:t>
            </w:r>
          </w:p>
        </w:tc>
        <w:tc>
          <w:tcPr>
            <w:tcW w:w="2689" w:type="dxa"/>
          </w:tcPr>
          <w:p w14:paraId="05FB9D3B" w14:textId="33CC0467" w:rsidR="00645B13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Ngủ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rư</w:t>
            </w:r>
            <w:proofErr w:type="spellEnd"/>
          </w:p>
        </w:tc>
        <w:tc>
          <w:tcPr>
            <w:tcW w:w="2689" w:type="dxa"/>
          </w:tcPr>
          <w:p w14:paraId="20CB99E8" w14:textId="49889D72" w:rsidR="00645B13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ở</w:t>
            </w:r>
          </w:p>
        </w:tc>
        <w:tc>
          <w:tcPr>
            <w:tcW w:w="2689" w:type="dxa"/>
          </w:tcPr>
          <w:p w14:paraId="3DDC18F9" w14:textId="77777777" w:rsidR="00645B13" w:rsidRPr="00371B88" w:rsidRDefault="00645B13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EC52E1" w14:paraId="5F2EA56B" w14:textId="77777777" w:rsidTr="00F863B7">
        <w:tc>
          <w:tcPr>
            <w:tcW w:w="2688" w:type="dxa"/>
          </w:tcPr>
          <w:p w14:paraId="3A862FF7" w14:textId="1B8CEE50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14h00-15h00</w:t>
            </w:r>
          </w:p>
        </w:tc>
        <w:tc>
          <w:tcPr>
            <w:tcW w:w="2689" w:type="dxa"/>
          </w:tcPr>
          <w:p w14:paraId="48EAF31E" w14:textId="5E22FBF5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ờ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vua</w:t>
            </w:r>
            <w:proofErr w:type="spellEnd"/>
          </w:p>
        </w:tc>
        <w:tc>
          <w:tcPr>
            <w:tcW w:w="2689" w:type="dxa"/>
          </w:tcPr>
          <w:p w14:paraId="787D9E50" w14:textId="7BF1CB97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ờ</w:t>
            </w:r>
            <w:proofErr w:type="spellEnd"/>
          </w:p>
        </w:tc>
        <w:tc>
          <w:tcPr>
            <w:tcW w:w="2689" w:type="dxa"/>
          </w:tcPr>
          <w:p w14:paraId="062F49CB" w14:textId="77777777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EC52E1" w14:paraId="7BB504AD" w14:textId="77777777" w:rsidTr="00F863B7">
        <w:tc>
          <w:tcPr>
            <w:tcW w:w="2688" w:type="dxa"/>
          </w:tcPr>
          <w:p w14:paraId="1A92E2E0" w14:textId="5F6079B6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15h30-17h00</w:t>
            </w:r>
          </w:p>
        </w:tc>
        <w:tc>
          <w:tcPr>
            <w:tcW w:w="2689" w:type="dxa"/>
          </w:tcPr>
          <w:p w14:paraId="10166A3E" w14:textId="5421A242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ó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đá</w:t>
            </w:r>
            <w:proofErr w:type="spellEnd"/>
          </w:p>
        </w:tc>
        <w:tc>
          <w:tcPr>
            <w:tcW w:w="2689" w:type="dxa"/>
          </w:tcPr>
          <w:p w14:paraId="46F68F36" w14:textId="1214CEE5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Sân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óng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đá</w:t>
            </w:r>
            <w:proofErr w:type="spellEnd"/>
          </w:p>
        </w:tc>
        <w:tc>
          <w:tcPr>
            <w:tcW w:w="2689" w:type="dxa"/>
          </w:tcPr>
          <w:p w14:paraId="7BE0D76A" w14:textId="77777777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EC52E1" w14:paraId="2ACA98DD" w14:textId="77777777" w:rsidTr="00F863B7">
        <w:tc>
          <w:tcPr>
            <w:tcW w:w="2688" w:type="dxa"/>
          </w:tcPr>
          <w:p w14:paraId="4668DCD1" w14:textId="4351EEC0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17h00-18h00</w:t>
            </w:r>
          </w:p>
        </w:tc>
        <w:tc>
          <w:tcPr>
            <w:tcW w:w="2689" w:type="dxa"/>
          </w:tcPr>
          <w:p w14:paraId="3FEC0868" w14:textId="0DD556D6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ơi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lội</w:t>
            </w:r>
            <w:proofErr w:type="spellEnd"/>
          </w:p>
        </w:tc>
        <w:tc>
          <w:tcPr>
            <w:tcW w:w="2689" w:type="dxa"/>
          </w:tcPr>
          <w:p w14:paraId="5D0B4663" w14:textId="28641832" w:rsidR="00EC52E1" w:rsidRPr="00371B88" w:rsidRDefault="00EC52E1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Hồ</w:t>
            </w:r>
            <w:proofErr w:type="spellEnd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1B88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ơi</w:t>
            </w:r>
            <w:proofErr w:type="spellEnd"/>
          </w:p>
        </w:tc>
        <w:tc>
          <w:tcPr>
            <w:tcW w:w="2689" w:type="dxa"/>
          </w:tcPr>
          <w:p w14:paraId="14981E2E" w14:textId="4822A79B" w:rsidR="00EC52E1" w:rsidRPr="00371B88" w:rsidRDefault="002965B6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Quần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áo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ơi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bơi</w:t>
            </w:r>
            <w:proofErr w:type="spellEnd"/>
          </w:p>
        </w:tc>
      </w:tr>
      <w:tr w:rsidR="00EC52E1" w14:paraId="6BA2CB5C" w14:textId="77777777" w:rsidTr="00F863B7">
        <w:tc>
          <w:tcPr>
            <w:tcW w:w="2688" w:type="dxa"/>
          </w:tcPr>
          <w:p w14:paraId="52531222" w14:textId="781522F9" w:rsidR="00EC52E1" w:rsidRPr="00226A9F" w:rsidRDefault="00EE77F5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19h</w:t>
            </w:r>
            <w:r w:rsid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00</w:t>
            </w:r>
          </w:p>
        </w:tc>
        <w:tc>
          <w:tcPr>
            <w:tcW w:w="2689" w:type="dxa"/>
          </w:tcPr>
          <w:p w14:paraId="57EB91EB" w14:textId="549AF165" w:rsidR="00EC52E1" w:rsidRPr="00226A9F" w:rsidRDefault="00EE77F5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Ăn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ối</w:t>
            </w:r>
            <w:proofErr w:type="spellEnd"/>
          </w:p>
        </w:tc>
        <w:tc>
          <w:tcPr>
            <w:tcW w:w="2689" w:type="dxa"/>
          </w:tcPr>
          <w:p w14:paraId="0349CFF9" w14:textId="7BC6270D" w:rsidR="00EC52E1" w:rsidRPr="00226A9F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Nhà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ăn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tâm</w:t>
            </w:r>
            <w:proofErr w:type="spellEnd"/>
          </w:p>
        </w:tc>
        <w:tc>
          <w:tcPr>
            <w:tcW w:w="2689" w:type="dxa"/>
          </w:tcPr>
          <w:p w14:paraId="41BC30A4" w14:textId="77777777" w:rsidR="00EE77F5" w:rsidRDefault="00EE77F5">
            <w:pP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EE77F5" w14:paraId="467EFED2" w14:textId="77777777" w:rsidTr="00F863B7">
        <w:tc>
          <w:tcPr>
            <w:tcW w:w="2688" w:type="dxa"/>
          </w:tcPr>
          <w:p w14:paraId="507C4203" w14:textId="5DEB94C7" w:rsidR="00EE77F5" w:rsidRPr="00226A9F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20h</w:t>
            </w:r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00</w:t>
            </w:r>
          </w:p>
        </w:tc>
        <w:tc>
          <w:tcPr>
            <w:tcW w:w="2689" w:type="dxa"/>
          </w:tcPr>
          <w:p w14:paraId="49FD3B51" w14:textId="16E74D1F" w:rsidR="00EE77F5" w:rsidRPr="00226A9F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Sinh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hoạt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chung</w:t>
            </w:r>
            <w:proofErr w:type="spellEnd"/>
          </w:p>
        </w:tc>
        <w:tc>
          <w:tcPr>
            <w:tcW w:w="2689" w:type="dxa"/>
          </w:tcPr>
          <w:p w14:paraId="12D95E2E" w14:textId="3931E71F" w:rsidR="00EE77F5" w:rsidRPr="00226A9F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đoàn</w:t>
            </w:r>
            <w:proofErr w:type="spellEnd"/>
          </w:p>
        </w:tc>
        <w:tc>
          <w:tcPr>
            <w:tcW w:w="2689" w:type="dxa"/>
          </w:tcPr>
          <w:p w14:paraId="37FED6B0" w14:textId="77777777" w:rsidR="00EE77F5" w:rsidRDefault="00EE77F5">
            <w:pP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226A9F" w14:paraId="73F1B17D" w14:textId="77777777" w:rsidTr="00F863B7">
        <w:tc>
          <w:tcPr>
            <w:tcW w:w="2688" w:type="dxa"/>
          </w:tcPr>
          <w:p w14:paraId="5FFADA4C" w14:textId="31B78CE8" w:rsidR="00226A9F" w:rsidRPr="00226A9F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21h</w:t>
            </w:r>
            <w: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00</w:t>
            </w:r>
          </w:p>
        </w:tc>
        <w:tc>
          <w:tcPr>
            <w:tcW w:w="2689" w:type="dxa"/>
          </w:tcPr>
          <w:p w14:paraId="35957B83" w14:textId="330D7D1B" w:rsidR="00226A9F" w:rsidRPr="00226A9F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Đi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ngủ</w:t>
            </w:r>
            <w:proofErr w:type="spellEnd"/>
          </w:p>
        </w:tc>
        <w:tc>
          <w:tcPr>
            <w:tcW w:w="2689" w:type="dxa"/>
          </w:tcPr>
          <w:p w14:paraId="42B02BA1" w14:textId="2DD8FAAA" w:rsidR="00226A9F" w:rsidRPr="00226A9F" w:rsidRDefault="00226A9F">
            <w:pPr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226A9F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shd w:val="clear" w:color="auto" w:fill="FFFFFF"/>
              </w:rPr>
              <w:t xml:space="preserve"> ở</w:t>
            </w:r>
          </w:p>
        </w:tc>
        <w:tc>
          <w:tcPr>
            <w:tcW w:w="2689" w:type="dxa"/>
          </w:tcPr>
          <w:p w14:paraId="7B868D8F" w14:textId="77777777" w:rsidR="00226A9F" w:rsidRDefault="00226A9F">
            <w:pPr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</w:tbl>
    <w:p w14:paraId="6943200A" w14:textId="3095EF30" w:rsidR="00231E9A" w:rsidRPr="00226A9F" w:rsidRDefault="00226A9F" w:rsidP="00231E9A">
      <w:pPr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lastRenderedPageBreak/>
        <w:t xml:space="preserve"> 3.2. </w:t>
      </w:r>
      <w:proofErr w:type="spellStart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Tiêu</w:t>
      </w:r>
      <w:proofErr w:type="spellEnd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chuẩn</w:t>
      </w:r>
      <w:proofErr w:type="spellEnd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ăn</w:t>
      </w:r>
      <w:proofErr w:type="spellEnd"/>
      <w:proofErr w:type="gramEnd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và</w:t>
      </w:r>
      <w:proofErr w:type="spellEnd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tập</w:t>
      </w:r>
      <w:proofErr w:type="spellEnd"/>
      <w:r w:rsidRPr="00226A9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:</w:t>
      </w:r>
    </w:p>
    <w:p w14:paraId="0305E240" w14:textId="2EC09DC1" w:rsidR="00226A9F" w:rsidRDefault="00226A9F" w:rsidP="00231E9A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ấ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ăn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uâ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é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í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â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uấ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uyệ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o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ố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pHC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5A5FF82C" w14:textId="6C8DB2B0" w:rsidR="00226A9F" w:rsidRDefault="00226A9F" w:rsidP="00231E9A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à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ậ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ả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ĐH TDTT TPHCM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ứ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0FE6E8D7" w14:textId="6C2F53B8" w:rsidR="00A75F05" w:rsidRPr="00A75F05" w:rsidRDefault="00A75F05" w:rsidP="00231E9A">
      <w:pPr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A75F05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3.3. </w:t>
      </w:r>
      <w:proofErr w:type="spellStart"/>
      <w:r w:rsidRPr="00A75F05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A75F05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5F05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viên</w:t>
      </w:r>
      <w:proofErr w:type="spellEnd"/>
      <w:r w:rsidRPr="00A75F05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5F05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mang</w:t>
      </w:r>
      <w:proofErr w:type="spellEnd"/>
      <w:r w:rsidRPr="00A75F05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A75F05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theo</w:t>
      </w:r>
      <w:proofErr w:type="spellEnd"/>
      <w:proofErr w:type="gramEnd"/>
      <w:r w:rsidRPr="00A75F05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:</w:t>
      </w:r>
    </w:p>
    <w:p w14:paraId="6EABB852" w14:textId="7084910B" w:rsidR="00A75F05" w:rsidRPr="00226A9F" w:rsidRDefault="00A75F05" w:rsidP="00231E9A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ầ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áo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ạ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ậ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uyệ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o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ày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ó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á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ày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a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ầ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áo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í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ơ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ậ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ạ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ả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ă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ắ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à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ô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ướ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ây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ợ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ó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ầu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long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ữ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ồ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ă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vặt…….</w:t>
      </w:r>
      <w:bookmarkStart w:id="0" w:name="_GoBack"/>
      <w:bookmarkEnd w:id="0"/>
    </w:p>
    <w:p w14:paraId="4A630E43" w14:textId="66C27FB8" w:rsidR="00DF4F71" w:rsidRDefault="00B75354" w:rsidP="00B75354">
      <w:pPr>
        <w:ind w:firstLine="720"/>
        <w:jc w:val="both"/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ý: </w:t>
      </w:r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Chi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phí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iề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ở</w:t>
      </w:r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nhà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nghỉ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rung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âm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huấn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uyện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hể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hao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Quốc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gia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TPHCM </w:t>
      </w:r>
      <w:proofErr w:type="spellStart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à</w:t>
      </w:r>
      <w:proofErr w:type="spellEnd"/>
      <w:r w:rsidR="00F64B5B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="00F64B5B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10</w:t>
      </w:r>
      <w:r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0.000/1</w:t>
      </w:r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em/1 </w:t>
      </w:r>
      <w:proofErr w:type="spellStart"/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ngày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iề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ăn</w:t>
      </w:r>
      <w:proofErr w:type="spellEnd"/>
      <w:proofErr w:type="gram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à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100</w:t>
      </w:r>
      <w:r w:rsidR="00BC4B59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.000</w:t>
      </w:r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/1 </w:t>
      </w:r>
      <w:proofErr w:type="spellStart"/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em</w:t>
      </w:r>
      <w:proofErr w:type="spellEnd"/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/1 </w:t>
      </w:r>
      <w:proofErr w:type="spellStart"/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ngày</w:t>
      </w:r>
      <w:proofErr w:type="spellEnd"/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.</w:t>
      </w:r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(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iề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huê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sâ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bóng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ập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sáng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chiều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iề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huê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hồ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bơi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các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buổi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chiều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iề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học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cờ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vua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võ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huật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iề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HLV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giảng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dạy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iề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HLV ở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quả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ý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học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viê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ổng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à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1.000.000/1 </w:t>
      </w:r>
      <w:proofErr w:type="spellStart"/>
      <w:r w:rsidR="00DF4F71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em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Như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vậy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chi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phí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dự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kiế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mỗ</w:t>
      </w:r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i</w:t>
      </w:r>
      <w:proofErr w:type="spellEnd"/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em</w:t>
      </w:r>
      <w:proofErr w:type="spellEnd"/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à</w:t>
      </w:r>
      <w:proofErr w:type="spellEnd"/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="00BC4B59" w:rsidRPr="00C640F7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3.000.000</w:t>
      </w:r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Kính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mong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Quý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PH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cho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ý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kiến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để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rung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âm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lập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kế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hoạch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thực</w:t>
      </w:r>
      <w:proofErr w:type="spellEnd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4F71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hiệ</w:t>
      </w:r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n</w:t>
      </w:r>
      <w:proofErr w:type="spellEnd"/>
      <w:r w:rsidR="00BC4B59" w:rsidRPr="00C640F7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. </w:t>
      </w:r>
    </w:p>
    <w:p w14:paraId="626A2FC3" w14:textId="4F5589C6" w:rsidR="00231E9A" w:rsidRPr="002965B6" w:rsidRDefault="002965B6" w:rsidP="00231E9A">
      <w:pPr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 xml:space="preserve">           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TpHCM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tháng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6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năm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2022</w:t>
      </w:r>
    </w:p>
    <w:p w14:paraId="1EB73498" w14:textId="3099EF10" w:rsidR="00231E9A" w:rsidRPr="002965B6" w:rsidRDefault="002965B6" w:rsidP="00231E9A">
      <w:pPr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  <w:t xml:space="preserve">PGĐ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Trung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tâm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bóng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đá</w:t>
      </w:r>
      <w:proofErr w:type="spellEnd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Nam </w:t>
      </w:r>
      <w:proofErr w:type="spellStart"/>
      <w:r w:rsidRPr="002965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Việt</w:t>
      </w:r>
      <w:proofErr w:type="spellEnd"/>
    </w:p>
    <w:p w14:paraId="1C750504" w14:textId="77777777" w:rsidR="002965B6" w:rsidRDefault="002965B6" w:rsidP="00231E9A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504E39E0" w14:textId="77777777" w:rsidR="002965B6" w:rsidRDefault="002965B6" w:rsidP="00231E9A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640F34E4" w14:textId="77777777" w:rsidR="002965B6" w:rsidRDefault="002965B6" w:rsidP="00231E9A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366D0BF6" w14:textId="5E5E8545" w:rsidR="002965B6" w:rsidRPr="002965B6" w:rsidRDefault="002965B6" w:rsidP="00231E9A">
      <w:pPr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       </w:t>
      </w:r>
      <w:proofErr w:type="spellStart"/>
      <w:r w:rsidRPr="002965B6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Th.s</w:t>
      </w:r>
      <w:proofErr w:type="spellEnd"/>
      <w:r w:rsidRPr="002965B6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Mai </w:t>
      </w:r>
      <w:proofErr w:type="spellStart"/>
      <w:r w:rsidRPr="002965B6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Duy</w:t>
      </w:r>
      <w:proofErr w:type="spellEnd"/>
      <w:r w:rsidRPr="002965B6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2965B6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Thân</w:t>
      </w:r>
      <w:proofErr w:type="spellEnd"/>
    </w:p>
    <w:sectPr w:rsidR="002965B6" w:rsidRPr="002965B6" w:rsidSect="00231E9A">
      <w:type w:val="continuous"/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93920"/>
    <w:multiLevelType w:val="hybridMultilevel"/>
    <w:tmpl w:val="E12E42D0"/>
    <w:lvl w:ilvl="0" w:tplc="696E2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71"/>
    <w:rsid w:val="000A10B9"/>
    <w:rsid w:val="001668B9"/>
    <w:rsid w:val="001B3F28"/>
    <w:rsid w:val="00226A9F"/>
    <w:rsid w:val="00231E9A"/>
    <w:rsid w:val="002965B6"/>
    <w:rsid w:val="002B3786"/>
    <w:rsid w:val="002C71EA"/>
    <w:rsid w:val="00371B88"/>
    <w:rsid w:val="00426044"/>
    <w:rsid w:val="00453181"/>
    <w:rsid w:val="00457C57"/>
    <w:rsid w:val="00645B13"/>
    <w:rsid w:val="00674237"/>
    <w:rsid w:val="008259D4"/>
    <w:rsid w:val="00864D16"/>
    <w:rsid w:val="008E648F"/>
    <w:rsid w:val="00A75F05"/>
    <w:rsid w:val="00B75354"/>
    <w:rsid w:val="00BC4B59"/>
    <w:rsid w:val="00C3202F"/>
    <w:rsid w:val="00C640F7"/>
    <w:rsid w:val="00C65758"/>
    <w:rsid w:val="00DF4F71"/>
    <w:rsid w:val="00EC52E1"/>
    <w:rsid w:val="00EE77F5"/>
    <w:rsid w:val="00F64B5B"/>
    <w:rsid w:val="00F863B7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286EF"/>
  <w15:docId w15:val="{45807F16-B463-4BF5-82A1-C33BB2B7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71"/>
    <w:pPr>
      <w:ind w:left="720"/>
      <w:contextualSpacing/>
    </w:pPr>
  </w:style>
  <w:style w:type="table" w:styleId="TableGrid">
    <w:name w:val="Table Grid"/>
    <w:basedOn w:val="TableNormal"/>
    <w:uiPriority w:val="39"/>
    <w:rsid w:val="0042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763B-2B43-49BB-BD7D-48F096EE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msoclaptop.vn</cp:lastModifiedBy>
  <cp:revision>13</cp:revision>
  <dcterms:created xsi:type="dcterms:W3CDTF">2020-07-29T03:24:00Z</dcterms:created>
  <dcterms:modified xsi:type="dcterms:W3CDTF">2022-06-15T03:48:00Z</dcterms:modified>
</cp:coreProperties>
</file>